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13  卷63至卷67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13  卷63至卷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862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资治通鉴  13  卷63至卷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